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DF" w:rsidRDefault="001B09DF" w:rsidP="00397E8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F1DD6" wp14:editId="76C88B95">
            <wp:simplePos x="0" y="0"/>
            <wp:positionH relativeFrom="margin">
              <wp:posOffset>6530453</wp:posOffset>
            </wp:positionH>
            <wp:positionV relativeFrom="margin">
              <wp:posOffset>-1283307</wp:posOffset>
            </wp:positionV>
            <wp:extent cx="2717800" cy="1191895"/>
            <wp:effectExtent l="0" t="0" r="6350" b="0"/>
            <wp:wrapSquare wrapText="bothSides"/>
            <wp:docPr id="1" name="Obraz 1" descr="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CF5" w:rsidRPr="00397E8A" w:rsidRDefault="00773CC4" w:rsidP="00397E8A">
      <w:pPr>
        <w:jc w:val="center"/>
        <w:rPr>
          <w:b/>
        </w:rPr>
      </w:pPr>
      <w:r w:rsidRPr="00397E8A">
        <w:rPr>
          <w:b/>
        </w:rPr>
        <w:t>ZAPYTANIA DO SPECYFIKACJI WARUNKÓW ZAMÓWIENIA</w:t>
      </w:r>
      <w:r w:rsidR="00397E8A" w:rsidRPr="00397E8A">
        <w:t xml:space="preserve"> </w:t>
      </w:r>
      <w:r w:rsidR="00B419A4">
        <w:br/>
      </w:r>
      <w:r w:rsidRPr="00397E8A">
        <w:rPr>
          <w:b/>
        </w:rPr>
        <w:t>I WYJAŚNIENIA ZAMAWIAJĄCEGO</w:t>
      </w:r>
    </w:p>
    <w:p w:rsidR="00397E8A" w:rsidRPr="00397E8A" w:rsidRDefault="00397E8A" w:rsidP="00397E8A">
      <w:pPr>
        <w:jc w:val="center"/>
      </w:pPr>
    </w:p>
    <w:p w:rsidR="00773CC4" w:rsidRPr="00397E8A" w:rsidRDefault="00773CC4" w:rsidP="00B419A4">
      <w:pPr>
        <w:jc w:val="both"/>
        <w:rPr>
          <w:i/>
        </w:rPr>
      </w:pPr>
      <w:r w:rsidRPr="00397E8A">
        <w:t>W postępowaniu o zamó</w:t>
      </w:r>
      <w:r w:rsidR="00F42842" w:rsidRPr="00397E8A">
        <w:t>wienie</w:t>
      </w:r>
      <w:r w:rsidR="004D14E6">
        <w:t xml:space="preserve">, którego przedmiotem jest </w:t>
      </w:r>
      <w:r w:rsidR="004D14E6">
        <w:rPr>
          <w:b/>
        </w:rPr>
        <w:t xml:space="preserve">dostawa </w:t>
      </w:r>
      <w:r w:rsidR="001B09DF">
        <w:rPr>
          <w:b/>
        </w:rPr>
        <w:t>odzieży i obuwia roboczego oraz środków ochrony osobistej dla pracowników oraz żołnierzy specjalistów do 6 WOG Ustka w 2021 roku</w:t>
      </w:r>
      <w:r w:rsidR="004D14E6">
        <w:rPr>
          <w:b/>
        </w:rPr>
        <w:t>,</w:t>
      </w:r>
      <w:r w:rsidR="00F42842" w:rsidRPr="00397E8A">
        <w:t xml:space="preserve"> nr spr</w:t>
      </w:r>
      <w:r w:rsidR="004560E4" w:rsidRPr="00397E8A">
        <w:t>awy</w:t>
      </w:r>
      <w:r w:rsidR="003163D4" w:rsidRPr="00397E8A">
        <w:t>:</w:t>
      </w:r>
      <w:r w:rsidR="00397E8A">
        <w:t xml:space="preserve"> </w:t>
      </w:r>
      <w:r w:rsidR="001B09DF">
        <w:rPr>
          <w:b/>
        </w:rPr>
        <w:t>63</w:t>
      </w:r>
      <w:r w:rsidR="00397E8A" w:rsidRPr="00397E8A">
        <w:rPr>
          <w:b/>
        </w:rPr>
        <w:t>/</w:t>
      </w:r>
      <w:r w:rsidR="001B09DF">
        <w:rPr>
          <w:b/>
        </w:rPr>
        <w:t>WM</w:t>
      </w:r>
      <w:r w:rsidR="00397E8A" w:rsidRPr="00397E8A">
        <w:rPr>
          <w:b/>
        </w:rPr>
        <w:t>/6WOG/202</w:t>
      </w:r>
      <w:r w:rsidR="004D14E6">
        <w:rPr>
          <w:b/>
        </w:rPr>
        <w:t xml:space="preserve">1, </w:t>
      </w:r>
      <w:r w:rsidR="00E04474" w:rsidRPr="00397E8A">
        <w:t>Z</w:t>
      </w:r>
      <w:r w:rsidR="00400537" w:rsidRPr="00397E8A">
        <w:t>amawiający</w:t>
      </w:r>
      <w:r w:rsidR="00F42842" w:rsidRPr="00397E8A">
        <w:t xml:space="preserve">: </w:t>
      </w:r>
      <w:r w:rsidR="00AB101D" w:rsidRPr="00397E8A">
        <w:rPr>
          <w:b/>
        </w:rPr>
        <w:t>6 Wojskowy Oddział Gospodarczy,</w:t>
      </w:r>
      <w:r w:rsidR="00AD2CF5" w:rsidRPr="00397E8A">
        <w:rPr>
          <w:i/>
        </w:rPr>
        <w:t xml:space="preserve"> </w:t>
      </w:r>
      <w:r w:rsidR="00F42842" w:rsidRPr="00397E8A">
        <w:rPr>
          <w:b/>
        </w:rPr>
        <w:t>Lędowo-Osiedle 1N, 76-271 Ustka</w:t>
      </w:r>
      <w:r w:rsidRPr="00397E8A">
        <w:rPr>
          <w:i/>
        </w:rPr>
        <w:t xml:space="preserve">, </w:t>
      </w:r>
      <w:r w:rsidR="00681302" w:rsidRPr="00397E8A">
        <w:t>otrzymał zapytani</w:t>
      </w:r>
      <w:r w:rsidR="00020C88" w:rsidRPr="00397E8A">
        <w:t>a</w:t>
      </w:r>
      <w:r w:rsidRPr="00397E8A">
        <w:t xml:space="preserve"> dotyczące SWZ i </w:t>
      </w:r>
      <w:r w:rsidR="00303807" w:rsidRPr="00397E8A">
        <w:t xml:space="preserve">w </w:t>
      </w:r>
      <w:r w:rsidR="00166634" w:rsidRPr="00397E8A">
        <w:t xml:space="preserve">dniu </w:t>
      </w:r>
      <w:r w:rsidR="001B09DF">
        <w:rPr>
          <w:b/>
        </w:rPr>
        <w:t>25</w:t>
      </w:r>
      <w:r w:rsidR="00B62BEE" w:rsidRPr="00D11B67">
        <w:rPr>
          <w:b/>
        </w:rPr>
        <w:t>.</w:t>
      </w:r>
      <w:r w:rsidR="001B09DF">
        <w:rPr>
          <w:b/>
        </w:rPr>
        <w:t>10</w:t>
      </w:r>
      <w:r w:rsidR="00741695" w:rsidRPr="00D11B67">
        <w:rPr>
          <w:b/>
        </w:rPr>
        <w:t>.20</w:t>
      </w:r>
      <w:r w:rsidR="00397E8A" w:rsidRPr="00D11B67">
        <w:rPr>
          <w:b/>
        </w:rPr>
        <w:t>2</w:t>
      </w:r>
      <w:r w:rsidR="00D11B67" w:rsidRPr="00D11B67">
        <w:rPr>
          <w:b/>
        </w:rPr>
        <w:t>1</w:t>
      </w:r>
      <w:r w:rsidR="003576AB" w:rsidRPr="00D11B67">
        <w:rPr>
          <w:b/>
        </w:rPr>
        <w:t xml:space="preserve"> </w:t>
      </w:r>
      <w:r w:rsidR="00020C88" w:rsidRPr="00D11B67">
        <w:rPr>
          <w:b/>
        </w:rPr>
        <w:t>r</w:t>
      </w:r>
      <w:r w:rsidR="00020C88" w:rsidRPr="00397E8A">
        <w:rPr>
          <w:b/>
        </w:rPr>
        <w:t>.</w:t>
      </w:r>
      <w:r w:rsidR="00741695" w:rsidRPr="00397E8A">
        <w:t xml:space="preserve"> </w:t>
      </w:r>
      <w:r w:rsidRPr="00397E8A">
        <w:t>u</w:t>
      </w:r>
      <w:r w:rsidR="00400537" w:rsidRPr="00397E8A">
        <w:t>dzielił następujących wyjaśnień</w:t>
      </w:r>
      <w:r w:rsidRPr="00397E8A">
        <w:t>:</w:t>
      </w:r>
    </w:p>
    <w:p w:rsidR="00D2070D" w:rsidRDefault="00D2070D" w:rsidP="00773CC4"/>
    <w:tbl>
      <w:tblPr>
        <w:tblpPr w:leftFromText="141" w:rightFromText="141" w:vertAnchor="text" w:tblpY="1"/>
        <w:tblOverlap w:val="never"/>
        <w:tblW w:w="13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838"/>
        <w:gridCol w:w="6095"/>
      </w:tblGrid>
      <w:tr w:rsidR="007F6003" w:rsidRPr="0060069B" w:rsidTr="003460C7">
        <w:trPr>
          <w:trHeight w:val="439"/>
        </w:trPr>
        <w:tc>
          <w:tcPr>
            <w:tcW w:w="660" w:type="dxa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L.p.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Treść zapytania</w:t>
            </w:r>
          </w:p>
        </w:tc>
        <w:tc>
          <w:tcPr>
            <w:tcW w:w="6095" w:type="dxa"/>
            <w:vAlign w:val="center"/>
          </w:tcPr>
          <w:p w:rsidR="007F6003" w:rsidRPr="0060069B" w:rsidRDefault="008A1D79" w:rsidP="003D26D2">
            <w:pPr>
              <w:jc w:val="center"/>
              <w:rPr>
                <w:b/>
              </w:rPr>
            </w:pPr>
            <w:r>
              <w:rPr>
                <w:b/>
              </w:rPr>
              <w:t>Wyjaśnienie Z</w:t>
            </w:r>
            <w:r w:rsidR="007F6003" w:rsidRPr="0060069B">
              <w:rPr>
                <w:b/>
              </w:rPr>
              <w:t>amawiającego</w:t>
            </w:r>
          </w:p>
        </w:tc>
      </w:tr>
      <w:tr w:rsidR="000D5CFC" w:rsidRPr="00F30281" w:rsidTr="003460C7">
        <w:trPr>
          <w:trHeight w:val="537"/>
        </w:trPr>
        <w:tc>
          <w:tcPr>
            <w:tcW w:w="660" w:type="dxa"/>
            <w:vAlign w:val="center"/>
          </w:tcPr>
          <w:p w:rsidR="000D5CFC" w:rsidRDefault="00E3521E" w:rsidP="003D26D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38" w:type="dxa"/>
            <w:shd w:val="clear" w:color="auto" w:fill="auto"/>
          </w:tcPr>
          <w:p w:rsidR="001B09DF" w:rsidRDefault="001B09DF" w:rsidP="00942FAB">
            <w:pPr>
              <w:autoSpaceDE w:val="0"/>
              <w:autoSpaceDN w:val="0"/>
              <w:adjustRightInd w:val="0"/>
              <w:jc w:val="both"/>
            </w:pPr>
            <w:r w:rsidRPr="001B09DF">
              <w:rPr>
                <w:b/>
              </w:rPr>
              <w:t>Z</w:t>
            </w:r>
            <w:r w:rsidRPr="001B09DF">
              <w:rPr>
                <w:b/>
              </w:rPr>
              <w:t xml:space="preserve">adanie 1 </w:t>
            </w:r>
            <w:r w:rsidRPr="001B09DF">
              <w:rPr>
                <w:b/>
              </w:rPr>
              <w:t xml:space="preserve">– dotyczy </w:t>
            </w:r>
            <w:r w:rsidRPr="001B09DF">
              <w:rPr>
                <w:b/>
              </w:rPr>
              <w:t>poz</w:t>
            </w:r>
            <w:r w:rsidRPr="001B09DF">
              <w:rPr>
                <w:b/>
              </w:rPr>
              <w:t>.</w:t>
            </w:r>
            <w:r w:rsidRPr="001B09DF">
              <w:rPr>
                <w:b/>
              </w:rPr>
              <w:t xml:space="preserve"> 36</w:t>
            </w:r>
            <w:r w:rsidRPr="001B09DF">
              <w:t xml:space="preserve"> </w:t>
            </w:r>
            <w:r>
              <w:t xml:space="preserve">- </w:t>
            </w:r>
            <w:r w:rsidRPr="001B09DF">
              <w:t>czapka ocieplana</w:t>
            </w:r>
            <w:r>
              <w:t xml:space="preserve"> </w:t>
            </w:r>
            <w:r w:rsidRPr="001B09DF">
              <w:t>ratownika medycznego</w:t>
            </w:r>
          </w:p>
          <w:p w:rsidR="004D14E6" w:rsidRPr="001B09DF" w:rsidRDefault="001B09DF" w:rsidP="00942F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09DF">
              <w:t xml:space="preserve">Czapka opisana przez Zamawiającego jest wycofana z produkcji </w:t>
            </w:r>
            <w:r w:rsidR="00B15593">
              <w:br/>
            </w:r>
            <w:r w:rsidRPr="001B09DF">
              <w:t>i zastąpiona</w:t>
            </w:r>
            <w:r>
              <w:t xml:space="preserve"> </w:t>
            </w:r>
            <w:r w:rsidRPr="001B09DF">
              <w:t xml:space="preserve">czapką zimową wykonaną w 30% z wełny </w:t>
            </w:r>
            <w:proofErr w:type="spellStart"/>
            <w:r w:rsidRPr="001B09DF">
              <w:t>merinosa</w:t>
            </w:r>
            <w:proofErr w:type="spellEnd"/>
            <w:r w:rsidRPr="001B09DF">
              <w:t xml:space="preserve"> oraz w 70% z akrylu</w:t>
            </w:r>
            <w:r>
              <w:t>,</w:t>
            </w:r>
            <w:r w:rsidRPr="001B09DF">
              <w:t xml:space="preserve"> kolor czerwony fluorescencyjny z</w:t>
            </w:r>
            <w:r>
              <w:t xml:space="preserve"> </w:t>
            </w:r>
            <w:r w:rsidRPr="001B09DF">
              <w:t xml:space="preserve">wywijanym rantem czarnym z wyhaftowanym eskulapem wykonana zgodnie </w:t>
            </w:r>
            <w:r w:rsidR="00B15593">
              <w:br/>
            </w:r>
            <w:r w:rsidRPr="001B09DF">
              <w:t>z Rozporządzeniem Ministra</w:t>
            </w:r>
            <w:r>
              <w:t xml:space="preserve"> </w:t>
            </w:r>
            <w:r w:rsidRPr="001B09DF">
              <w:t>Zdrowia z 18.10.2010.</w:t>
            </w:r>
            <w:r>
              <w:t xml:space="preserve"> Prosimy </w:t>
            </w:r>
            <w:r w:rsidR="00B15593">
              <w:br/>
            </w:r>
            <w:r>
              <w:t>o dokonanie modyfikacji tego opisu.</w:t>
            </w:r>
            <w:r w:rsidR="004D14E6">
              <w:t xml:space="preserve"> </w:t>
            </w:r>
          </w:p>
        </w:tc>
        <w:tc>
          <w:tcPr>
            <w:tcW w:w="6095" w:type="dxa"/>
          </w:tcPr>
          <w:p w:rsidR="00B15593" w:rsidRPr="00B15593" w:rsidRDefault="00E3521E" w:rsidP="00942FAB">
            <w:pPr>
              <w:jc w:val="both"/>
            </w:pPr>
            <w:r>
              <w:t xml:space="preserve"> </w:t>
            </w:r>
            <w:r w:rsidR="00550E47">
              <w:t xml:space="preserve">Zamawiający dopuszcza </w:t>
            </w:r>
            <w:r w:rsidR="00B15593">
              <w:t xml:space="preserve">czapkę zimową wykonaną w 30 % z wełny merynosa oraz w 70 % z akrylu koloru czerwonego fluorescencyjnego z wywijanym rantem czarnym z wyhaftowanym eskulapem wykonaną zgodnie z Rozporządzeniem Ministra Zdrowia z 18.10.2010 r. </w:t>
            </w:r>
          </w:p>
        </w:tc>
      </w:tr>
      <w:tr w:rsidR="00CF68B6" w:rsidRPr="00F30281" w:rsidTr="003460C7">
        <w:trPr>
          <w:trHeight w:val="537"/>
        </w:trPr>
        <w:tc>
          <w:tcPr>
            <w:tcW w:w="660" w:type="dxa"/>
            <w:vAlign w:val="center"/>
          </w:tcPr>
          <w:p w:rsidR="00CF68B6" w:rsidRDefault="00E3521E" w:rsidP="003D26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838" w:type="dxa"/>
            <w:shd w:val="clear" w:color="auto" w:fill="auto"/>
          </w:tcPr>
          <w:p w:rsidR="00023F34" w:rsidRPr="00B15593" w:rsidRDefault="00B15593" w:rsidP="00942F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W </w:t>
            </w:r>
            <w:r w:rsidRPr="00B15593">
              <w:t>związku z dużą ilością asortymentu do wyceny, czy zamawiający wyrazi zgodę na</w:t>
            </w:r>
            <w:r>
              <w:t xml:space="preserve"> </w:t>
            </w:r>
            <w:r w:rsidRPr="00B15593">
              <w:t>przedłużenie terminu składania ofert do dnia 03.11.2021r?</w:t>
            </w:r>
          </w:p>
        </w:tc>
        <w:tc>
          <w:tcPr>
            <w:tcW w:w="6095" w:type="dxa"/>
          </w:tcPr>
          <w:p w:rsidR="00CF68B6" w:rsidRPr="00B15593" w:rsidRDefault="00B15593" w:rsidP="00B15593">
            <w:pPr>
              <w:jc w:val="both"/>
              <w:rPr>
                <w:color w:val="FF0000"/>
              </w:rPr>
            </w:pPr>
            <w:r w:rsidRPr="00B15593">
              <w:rPr>
                <w:color w:val="000000"/>
              </w:rPr>
              <w:t>Zamawiający nie wyraża zgody na przedłużenie terminu</w:t>
            </w:r>
            <w:r>
              <w:rPr>
                <w:color w:val="000000"/>
              </w:rPr>
              <w:t xml:space="preserve"> składania ofert.</w:t>
            </w:r>
          </w:p>
        </w:tc>
      </w:tr>
    </w:tbl>
    <w:p w:rsidR="00717FE8" w:rsidRDefault="00717FE8" w:rsidP="00B419A4">
      <w:pPr>
        <w:rPr>
          <w:b/>
          <w:bCs/>
          <w:sz w:val="28"/>
          <w:szCs w:val="28"/>
        </w:rPr>
      </w:pPr>
    </w:p>
    <w:p w:rsidR="003E0128" w:rsidRDefault="003E0128" w:rsidP="00B419A4">
      <w:pPr>
        <w:rPr>
          <w:b/>
          <w:bCs/>
          <w:sz w:val="28"/>
          <w:szCs w:val="28"/>
        </w:rPr>
      </w:pPr>
    </w:p>
    <w:p w:rsidR="003E0128" w:rsidRDefault="003E0128" w:rsidP="00B419A4">
      <w:pPr>
        <w:rPr>
          <w:b/>
          <w:bCs/>
          <w:sz w:val="28"/>
          <w:szCs w:val="28"/>
        </w:rPr>
      </w:pPr>
    </w:p>
    <w:p w:rsidR="00B419A4" w:rsidRDefault="00B419A4" w:rsidP="002B28D5">
      <w:pPr>
        <w:ind w:left="7080"/>
        <w:jc w:val="center"/>
        <w:rPr>
          <w:b/>
          <w:bCs/>
        </w:rPr>
      </w:pPr>
      <w:r>
        <w:rPr>
          <w:b/>
          <w:bCs/>
        </w:rPr>
        <w:t>KIEROWNIK ZAMAWIAJĄCEGO</w:t>
      </w:r>
    </w:p>
    <w:p w:rsidR="00B419A4" w:rsidRDefault="00B419A4" w:rsidP="002B28D5">
      <w:pPr>
        <w:ind w:left="7080"/>
        <w:jc w:val="center"/>
        <w:rPr>
          <w:b/>
          <w:bCs/>
        </w:rPr>
      </w:pPr>
      <w:r>
        <w:rPr>
          <w:b/>
          <w:bCs/>
        </w:rPr>
        <w:t>KOMENDANT</w:t>
      </w:r>
    </w:p>
    <w:p w:rsidR="00B419A4" w:rsidRDefault="00B419A4" w:rsidP="002B28D5">
      <w:pPr>
        <w:ind w:left="7080"/>
        <w:jc w:val="center"/>
        <w:rPr>
          <w:b/>
          <w:bCs/>
        </w:rPr>
      </w:pPr>
    </w:p>
    <w:p w:rsidR="00B419A4" w:rsidRPr="00B419A4" w:rsidRDefault="00B15593" w:rsidP="002B28D5">
      <w:pPr>
        <w:ind w:left="7080"/>
        <w:jc w:val="center"/>
        <w:rPr>
          <w:b/>
          <w:bCs/>
        </w:rPr>
      </w:pPr>
      <w:r>
        <w:rPr>
          <w:b/>
          <w:bCs/>
        </w:rPr>
        <w:t xml:space="preserve">/-/ </w:t>
      </w:r>
      <w:bookmarkStart w:id="0" w:name="_GoBack"/>
      <w:bookmarkEnd w:id="0"/>
      <w:r w:rsidR="00B419A4">
        <w:rPr>
          <w:b/>
          <w:bCs/>
        </w:rPr>
        <w:t>płk mgr Marek MROCZEK</w:t>
      </w:r>
    </w:p>
    <w:sectPr w:rsidR="00B419A4" w:rsidRPr="00B419A4" w:rsidSect="00653F59">
      <w:footerReference w:type="default" r:id="rId9"/>
      <w:pgSz w:w="16838" w:h="11906" w:orient="landscape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AA" w:rsidRDefault="006D5BAA">
      <w:r>
        <w:separator/>
      </w:r>
    </w:p>
  </w:endnote>
  <w:endnote w:type="continuationSeparator" w:id="0">
    <w:p w:rsidR="006D5BAA" w:rsidRDefault="006D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53C5" w:rsidRDefault="00FC53C5">
            <w:pPr>
              <w:pStyle w:val="Stopka"/>
              <w:jc w:val="right"/>
            </w:pPr>
            <w:r w:rsidRPr="00CD7FC9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 xml:space="preserve">. 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PAGE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B15593">
              <w:rPr>
                <w:b/>
                <w:bCs/>
                <w:noProof/>
                <w:sz w:val="16"/>
                <w:szCs w:val="16"/>
              </w:rPr>
              <w:t>1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/ 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NUMPAGES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B15593">
              <w:rPr>
                <w:b/>
                <w:bCs/>
                <w:noProof/>
                <w:sz w:val="16"/>
                <w:szCs w:val="16"/>
              </w:rPr>
              <w:t>1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C53C5" w:rsidRDefault="00FC5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AA" w:rsidRDefault="006D5BAA">
      <w:r>
        <w:separator/>
      </w:r>
    </w:p>
  </w:footnote>
  <w:footnote w:type="continuationSeparator" w:id="0">
    <w:p w:rsidR="006D5BAA" w:rsidRDefault="006D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1F8"/>
    <w:multiLevelType w:val="hybridMultilevel"/>
    <w:tmpl w:val="DCF40A08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073244C1"/>
    <w:multiLevelType w:val="hybridMultilevel"/>
    <w:tmpl w:val="D27A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94944"/>
    <w:multiLevelType w:val="hybridMultilevel"/>
    <w:tmpl w:val="709E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CC6"/>
    <w:multiLevelType w:val="hybridMultilevel"/>
    <w:tmpl w:val="054C977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20092C"/>
    <w:multiLevelType w:val="hybridMultilevel"/>
    <w:tmpl w:val="0CC6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1116"/>
    <w:multiLevelType w:val="hybridMultilevel"/>
    <w:tmpl w:val="5BD8FADC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F4DA5"/>
    <w:multiLevelType w:val="hybridMultilevel"/>
    <w:tmpl w:val="934A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107D9F"/>
    <w:multiLevelType w:val="hybridMultilevel"/>
    <w:tmpl w:val="2FE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3281"/>
    <w:multiLevelType w:val="hybridMultilevel"/>
    <w:tmpl w:val="97F8A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37F7"/>
    <w:multiLevelType w:val="hybridMultilevel"/>
    <w:tmpl w:val="391E7BFE"/>
    <w:lvl w:ilvl="0" w:tplc="D52689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54D3A"/>
    <w:multiLevelType w:val="hybridMultilevel"/>
    <w:tmpl w:val="F41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4519"/>
    <w:multiLevelType w:val="hybridMultilevel"/>
    <w:tmpl w:val="98322B5C"/>
    <w:lvl w:ilvl="0" w:tplc="2DB01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EAA4472"/>
    <w:multiLevelType w:val="hybridMultilevel"/>
    <w:tmpl w:val="F25C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663"/>
    <w:multiLevelType w:val="hybridMultilevel"/>
    <w:tmpl w:val="17A47668"/>
    <w:lvl w:ilvl="0" w:tplc="36E43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95E6874"/>
    <w:multiLevelType w:val="hybridMultilevel"/>
    <w:tmpl w:val="313045CE"/>
    <w:lvl w:ilvl="0" w:tplc="F13636C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9E517BE"/>
    <w:multiLevelType w:val="hybridMultilevel"/>
    <w:tmpl w:val="C254C2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2830"/>
    <w:multiLevelType w:val="hybridMultilevel"/>
    <w:tmpl w:val="214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0E9D"/>
    <w:multiLevelType w:val="hybridMultilevel"/>
    <w:tmpl w:val="90BA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A1E6B"/>
    <w:multiLevelType w:val="hybridMultilevel"/>
    <w:tmpl w:val="6F1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958BE"/>
    <w:multiLevelType w:val="hybridMultilevel"/>
    <w:tmpl w:val="ED9AF31A"/>
    <w:lvl w:ilvl="0" w:tplc="8F74F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2B00C8"/>
    <w:multiLevelType w:val="hybridMultilevel"/>
    <w:tmpl w:val="D66CA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04B81"/>
    <w:multiLevelType w:val="hybridMultilevel"/>
    <w:tmpl w:val="90849210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5" w15:restartNumberingAfterBreak="0">
    <w:nsid w:val="5EA814FF"/>
    <w:multiLevelType w:val="hybridMultilevel"/>
    <w:tmpl w:val="E05AA1AE"/>
    <w:lvl w:ilvl="0" w:tplc="841EFA6E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6" w15:restartNumberingAfterBreak="0">
    <w:nsid w:val="60B4158B"/>
    <w:multiLevelType w:val="hybridMultilevel"/>
    <w:tmpl w:val="40D4666E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0705E"/>
    <w:multiLevelType w:val="hybridMultilevel"/>
    <w:tmpl w:val="5B6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3ED"/>
    <w:multiLevelType w:val="hybridMultilevel"/>
    <w:tmpl w:val="5FE44038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9" w15:restartNumberingAfterBreak="0">
    <w:nsid w:val="79AF77CC"/>
    <w:multiLevelType w:val="hybridMultilevel"/>
    <w:tmpl w:val="31A28626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30" w15:restartNumberingAfterBreak="0">
    <w:nsid w:val="7B1A62FA"/>
    <w:multiLevelType w:val="hybridMultilevel"/>
    <w:tmpl w:val="A0243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51592"/>
    <w:multiLevelType w:val="hybridMultilevel"/>
    <w:tmpl w:val="4F68D3F4"/>
    <w:lvl w:ilvl="0" w:tplc="4308F3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7"/>
  </w:num>
  <w:num w:numId="5">
    <w:abstractNumId w:val="9"/>
  </w:num>
  <w:num w:numId="6">
    <w:abstractNumId w:val="20"/>
  </w:num>
  <w:num w:numId="7">
    <w:abstractNumId w:val="12"/>
  </w:num>
  <w:num w:numId="8">
    <w:abstractNumId w:val="21"/>
  </w:num>
  <w:num w:numId="9">
    <w:abstractNumId w:val="5"/>
  </w:num>
  <w:num w:numId="10">
    <w:abstractNumId w:val="14"/>
  </w:num>
  <w:num w:numId="11">
    <w:abstractNumId w:val="0"/>
  </w:num>
  <w:num w:numId="12">
    <w:abstractNumId w:val="24"/>
  </w:num>
  <w:num w:numId="13">
    <w:abstractNumId w:val="28"/>
  </w:num>
  <w:num w:numId="14">
    <w:abstractNumId w:val="29"/>
  </w:num>
  <w:num w:numId="15">
    <w:abstractNumId w:val="31"/>
  </w:num>
  <w:num w:numId="16">
    <w:abstractNumId w:val="15"/>
  </w:num>
  <w:num w:numId="17">
    <w:abstractNumId w:val="22"/>
  </w:num>
  <w:num w:numId="18">
    <w:abstractNumId w:val="1"/>
  </w:num>
  <w:num w:numId="19">
    <w:abstractNumId w:val="8"/>
  </w:num>
  <w:num w:numId="20">
    <w:abstractNumId w:val="27"/>
  </w:num>
  <w:num w:numId="21">
    <w:abstractNumId w:val="19"/>
  </w:num>
  <w:num w:numId="22">
    <w:abstractNumId w:val="17"/>
  </w:num>
  <w:num w:numId="23">
    <w:abstractNumId w:val="10"/>
  </w:num>
  <w:num w:numId="24">
    <w:abstractNumId w:val="4"/>
  </w:num>
  <w:num w:numId="25">
    <w:abstractNumId w:val="16"/>
  </w:num>
  <w:num w:numId="26">
    <w:abstractNumId w:val="13"/>
  </w:num>
  <w:num w:numId="27">
    <w:abstractNumId w:val="2"/>
  </w:num>
  <w:num w:numId="28">
    <w:abstractNumId w:val="18"/>
  </w:num>
  <w:num w:numId="29">
    <w:abstractNumId w:val="23"/>
  </w:num>
  <w:num w:numId="30">
    <w:abstractNumId w:val="3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4"/>
    <w:rsid w:val="00004F9D"/>
    <w:rsid w:val="00005A2E"/>
    <w:rsid w:val="00010035"/>
    <w:rsid w:val="00012C56"/>
    <w:rsid w:val="000137F7"/>
    <w:rsid w:val="00015CE3"/>
    <w:rsid w:val="00020C88"/>
    <w:rsid w:val="00023F34"/>
    <w:rsid w:val="00033BFB"/>
    <w:rsid w:val="000455A0"/>
    <w:rsid w:val="00053236"/>
    <w:rsid w:val="000758D0"/>
    <w:rsid w:val="000764D9"/>
    <w:rsid w:val="000824EB"/>
    <w:rsid w:val="0009256B"/>
    <w:rsid w:val="000C21BE"/>
    <w:rsid w:val="000C4FF7"/>
    <w:rsid w:val="000D1FB3"/>
    <w:rsid w:val="000D51D4"/>
    <w:rsid w:val="000D5CFC"/>
    <w:rsid w:val="000D69D9"/>
    <w:rsid w:val="000D7099"/>
    <w:rsid w:val="000E4A63"/>
    <w:rsid w:val="000F1F64"/>
    <w:rsid w:val="000F7B58"/>
    <w:rsid w:val="00110928"/>
    <w:rsid w:val="00111D4C"/>
    <w:rsid w:val="00114A2D"/>
    <w:rsid w:val="00133310"/>
    <w:rsid w:val="00136F34"/>
    <w:rsid w:val="001452C4"/>
    <w:rsid w:val="001460C4"/>
    <w:rsid w:val="001504E8"/>
    <w:rsid w:val="001530D6"/>
    <w:rsid w:val="001561A4"/>
    <w:rsid w:val="00160919"/>
    <w:rsid w:val="00165A3D"/>
    <w:rsid w:val="00166634"/>
    <w:rsid w:val="00180A1D"/>
    <w:rsid w:val="001845F3"/>
    <w:rsid w:val="001857AF"/>
    <w:rsid w:val="001A01D1"/>
    <w:rsid w:val="001B09DF"/>
    <w:rsid w:val="001B0E40"/>
    <w:rsid w:val="001B4E7F"/>
    <w:rsid w:val="001B78D1"/>
    <w:rsid w:val="001C62D3"/>
    <w:rsid w:val="001D5A7B"/>
    <w:rsid w:val="001D6FD8"/>
    <w:rsid w:val="001D7AFF"/>
    <w:rsid w:val="001E5F27"/>
    <w:rsid w:val="001F13EB"/>
    <w:rsid w:val="001F641A"/>
    <w:rsid w:val="001F72EC"/>
    <w:rsid w:val="00203617"/>
    <w:rsid w:val="00203B91"/>
    <w:rsid w:val="002137EB"/>
    <w:rsid w:val="00215B37"/>
    <w:rsid w:val="00216658"/>
    <w:rsid w:val="00223687"/>
    <w:rsid w:val="00226C92"/>
    <w:rsid w:val="0023570A"/>
    <w:rsid w:val="002409C3"/>
    <w:rsid w:val="002457B6"/>
    <w:rsid w:val="00253C33"/>
    <w:rsid w:val="00254101"/>
    <w:rsid w:val="0028253B"/>
    <w:rsid w:val="00286799"/>
    <w:rsid w:val="00291262"/>
    <w:rsid w:val="002A016C"/>
    <w:rsid w:val="002A01C2"/>
    <w:rsid w:val="002A03D3"/>
    <w:rsid w:val="002A29BC"/>
    <w:rsid w:val="002B28D5"/>
    <w:rsid w:val="002C577D"/>
    <w:rsid w:val="002E5BE7"/>
    <w:rsid w:val="002F6981"/>
    <w:rsid w:val="00303807"/>
    <w:rsid w:val="00304240"/>
    <w:rsid w:val="00307965"/>
    <w:rsid w:val="003163D4"/>
    <w:rsid w:val="0032732D"/>
    <w:rsid w:val="0033310B"/>
    <w:rsid w:val="00334932"/>
    <w:rsid w:val="00334DB1"/>
    <w:rsid w:val="00335835"/>
    <w:rsid w:val="00336322"/>
    <w:rsid w:val="00344D08"/>
    <w:rsid w:val="00345906"/>
    <w:rsid w:val="003460C7"/>
    <w:rsid w:val="003462B6"/>
    <w:rsid w:val="003576AB"/>
    <w:rsid w:val="003638E9"/>
    <w:rsid w:val="00376D59"/>
    <w:rsid w:val="00384F6D"/>
    <w:rsid w:val="00385E4F"/>
    <w:rsid w:val="00390D83"/>
    <w:rsid w:val="003942BC"/>
    <w:rsid w:val="00397E8A"/>
    <w:rsid w:val="003A70E2"/>
    <w:rsid w:val="003B3414"/>
    <w:rsid w:val="003C037F"/>
    <w:rsid w:val="003D1F86"/>
    <w:rsid w:val="003D26D2"/>
    <w:rsid w:val="003D54EE"/>
    <w:rsid w:val="003E0128"/>
    <w:rsid w:val="00400537"/>
    <w:rsid w:val="0040448F"/>
    <w:rsid w:val="0040711D"/>
    <w:rsid w:val="004146D5"/>
    <w:rsid w:val="00421ACE"/>
    <w:rsid w:val="004260A4"/>
    <w:rsid w:val="00431FBF"/>
    <w:rsid w:val="004373DF"/>
    <w:rsid w:val="004418FE"/>
    <w:rsid w:val="004524D2"/>
    <w:rsid w:val="004560E4"/>
    <w:rsid w:val="00465FEC"/>
    <w:rsid w:val="00466FB9"/>
    <w:rsid w:val="004714A0"/>
    <w:rsid w:val="004724EB"/>
    <w:rsid w:val="00494A21"/>
    <w:rsid w:val="004956B5"/>
    <w:rsid w:val="00495888"/>
    <w:rsid w:val="004C21F3"/>
    <w:rsid w:val="004C2C17"/>
    <w:rsid w:val="004D14E6"/>
    <w:rsid w:val="004E22A3"/>
    <w:rsid w:val="004E7432"/>
    <w:rsid w:val="004F07F3"/>
    <w:rsid w:val="004F7D22"/>
    <w:rsid w:val="00501451"/>
    <w:rsid w:val="00507190"/>
    <w:rsid w:val="005266B9"/>
    <w:rsid w:val="00526B45"/>
    <w:rsid w:val="00532A19"/>
    <w:rsid w:val="00535218"/>
    <w:rsid w:val="00537EE3"/>
    <w:rsid w:val="00546D37"/>
    <w:rsid w:val="00550005"/>
    <w:rsid w:val="00550E47"/>
    <w:rsid w:val="005618F1"/>
    <w:rsid w:val="005643B9"/>
    <w:rsid w:val="00573783"/>
    <w:rsid w:val="0058604C"/>
    <w:rsid w:val="005878AA"/>
    <w:rsid w:val="005A47BC"/>
    <w:rsid w:val="005B09F0"/>
    <w:rsid w:val="005B39F7"/>
    <w:rsid w:val="005C2383"/>
    <w:rsid w:val="005D6411"/>
    <w:rsid w:val="005E3C7F"/>
    <w:rsid w:val="005F5B02"/>
    <w:rsid w:val="0060069B"/>
    <w:rsid w:val="00600C00"/>
    <w:rsid w:val="00602245"/>
    <w:rsid w:val="0062522F"/>
    <w:rsid w:val="00634951"/>
    <w:rsid w:val="00644EEA"/>
    <w:rsid w:val="00647309"/>
    <w:rsid w:val="00653F59"/>
    <w:rsid w:val="00656D3F"/>
    <w:rsid w:val="006768CF"/>
    <w:rsid w:val="00681302"/>
    <w:rsid w:val="006816B9"/>
    <w:rsid w:val="00683F17"/>
    <w:rsid w:val="006911A4"/>
    <w:rsid w:val="006B0376"/>
    <w:rsid w:val="006B303A"/>
    <w:rsid w:val="006C3461"/>
    <w:rsid w:val="006D12D2"/>
    <w:rsid w:val="006D41BE"/>
    <w:rsid w:val="006D5BAA"/>
    <w:rsid w:val="006D6D6A"/>
    <w:rsid w:val="006E5497"/>
    <w:rsid w:val="006E7A59"/>
    <w:rsid w:val="00710B3E"/>
    <w:rsid w:val="00711F7E"/>
    <w:rsid w:val="0071461D"/>
    <w:rsid w:val="00717FE8"/>
    <w:rsid w:val="0072610A"/>
    <w:rsid w:val="00726E17"/>
    <w:rsid w:val="0073168A"/>
    <w:rsid w:val="00735DEF"/>
    <w:rsid w:val="00736F8E"/>
    <w:rsid w:val="00741695"/>
    <w:rsid w:val="0075611B"/>
    <w:rsid w:val="00760791"/>
    <w:rsid w:val="00762100"/>
    <w:rsid w:val="00763C35"/>
    <w:rsid w:val="00763F6B"/>
    <w:rsid w:val="00773CC4"/>
    <w:rsid w:val="00787F13"/>
    <w:rsid w:val="007A3B45"/>
    <w:rsid w:val="007A732C"/>
    <w:rsid w:val="007B1ECC"/>
    <w:rsid w:val="007C4D14"/>
    <w:rsid w:val="007D3867"/>
    <w:rsid w:val="007E5BB5"/>
    <w:rsid w:val="007F1F5E"/>
    <w:rsid w:val="007F6003"/>
    <w:rsid w:val="007F67CB"/>
    <w:rsid w:val="00802088"/>
    <w:rsid w:val="00813AD2"/>
    <w:rsid w:val="00825E37"/>
    <w:rsid w:val="00833151"/>
    <w:rsid w:val="0083668F"/>
    <w:rsid w:val="008475A8"/>
    <w:rsid w:val="00851E78"/>
    <w:rsid w:val="008524DA"/>
    <w:rsid w:val="00860371"/>
    <w:rsid w:val="00865010"/>
    <w:rsid w:val="00867355"/>
    <w:rsid w:val="00867A93"/>
    <w:rsid w:val="00895813"/>
    <w:rsid w:val="008A1D79"/>
    <w:rsid w:val="008A475C"/>
    <w:rsid w:val="008B01AA"/>
    <w:rsid w:val="008B0A6B"/>
    <w:rsid w:val="008E7A35"/>
    <w:rsid w:val="008F15B2"/>
    <w:rsid w:val="008F2AED"/>
    <w:rsid w:val="00901E96"/>
    <w:rsid w:val="00910FA2"/>
    <w:rsid w:val="009168DF"/>
    <w:rsid w:val="00925DE1"/>
    <w:rsid w:val="009311B9"/>
    <w:rsid w:val="009371CA"/>
    <w:rsid w:val="00942619"/>
    <w:rsid w:val="00942FAB"/>
    <w:rsid w:val="00946600"/>
    <w:rsid w:val="00952B51"/>
    <w:rsid w:val="009534A4"/>
    <w:rsid w:val="009545B8"/>
    <w:rsid w:val="00966FBB"/>
    <w:rsid w:val="009722EC"/>
    <w:rsid w:val="009867FD"/>
    <w:rsid w:val="00987FB7"/>
    <w:rsid w:val="009A3D73"/>
    <w:rsid w:val="009B2A7C"/>
    <w:rsid w:val="009B6DF1"/>
    <w:rsid w:val="009D2C26"/>
    <w:rsid w:val="009E7C17"/>
    <w:rsid w:val="009F5AC1"/>
    <w:rsid w:val="009F6810"/>
    <w:rsid w:val="00A023D8"/>
    <w:rsid w:val="00A11E1A"/>
    <w:rsid w:val="00A23231"/>
    <w:rsid w:val="00A408A8"/>
    <w:rsid w:val="00A46F4E"/>
    <w:rsid w:val="00A56349"/>
    <w:rsid w:val="00A577B4"/>
    <w:rsid w:val="00A64B83"/>
    <w:rsid w:val="00A85733"/>
    <w:rsid w:val="00A949E7"/>
    <w:rsid w:val="00A97C62"/>
    <w:rsid w:val="00AA3B3A"/>
    <w:rsid w:val="00AB101D"/>
    <w:rsid w:val="00AB6EAA"/>
    <w:rsid w:val="00AC3519"/>
    <w:rsid w:val="00AC39FE"/>
    <w:rsid w:val="00AD2CF5"/>
    <w:rsid w:val="00AD48D6"/>
    <w:rsid w:val="00AD531A"/>
    <w:rsid w:val="00AD7B64"/>
    <w:rsid w:val="00AE0484"/>
    <w:rsid w:val="00AF3768"/>
    <w:rsid w:val="00AF52A5"/>
    <w:rsid w:val="00B107B9"/>
    <w:rsid w:val="00B15593"/>
    <w:rsid w:val="00B2227D"/>
    <w:rsid w:val="00B23099"/>
    <w:rsid w:val="00B37C09"/>
    <w:rsid w:val="00B40D0E"/>
    <w:rsid w:val="00B419A4"/>
    <w:rsid w:val="00B45107"/>
    <w:rsid w:val="00B45116"/>
    <w:rsid w:val="00B4678A"/>
    <w:rsid w:val="00B518E7"/>
    <w:rsid w:val="00B555D9"/>
    <w:rsid w:val="00B62BEE"/>
    <w:rsid w:val="00B66378"/>
    <w:rsid w:val="00B83930"/>
    <w:rsid w:val="00B926CC"/>
    <w:rsid w:val="00BA33C1"/>
    <w:rsid w:val="00BB1F34"/>
    <w:rsid w:val="00BB34CA"/>
    <w:rsid w:val="00BB4AE7"/>
    <w:rsid w:val="00BC24CF"/>
    <w:rsid w:val="00BC4BEE"/>
    <w:rsid w:val="00BE2207"/>
    <w:rsid w:val="00BF6D97"/>
    <w:rsid w:val="00C01E68"/>
    <w:rsid w:val="00C0414D"/>
    <w:rsid w:val="00C07C07"/>
    <w:rsid w:val="00C125F3"/>
    <w:rsid w:val="00C1677B"/>
    <w:rsid w:val="00C211CA"/>
    <w:rsid w:val="00C23D84"/>
    <w:rsid w:val="00C525AB"/>
    <w:rsid w:val="00C63979"/>
    <w:rsid w:val="00C77698"/>
    <w:rsid w:val="00CB4403"/>
    <w:rsid w:val="00CB7003"/>
    <w:rsid w:val="00CC48C6"/>
    <w:rsid w:val="00CC656B"/>
    <w:rsid w:val="00CD7FC9"/>
    <w:rsid w:val="00CE236F"/>
    <w:rsid w:val="00CF68B6"/>
    <w:rsid w:val="00D113EA"/>
    <w:rsid w:val="00D11B67"/>
    <w:rsid w:val="00D121D5"/>
    <w:rsid w:val="00D16D25"/>
    <w:rsid w:val="00D2070D"/>
    <w:rsid w:val="00D355F0"/>
    <w:rsid w:val="00D4239E"/>
    <w:rsid w:val="00D52734"/>
    <w:rsid w:val="00D53D83"/>
    <w:rsid w:val="00D55699"/>
    <w:rsid w:val="00D607B5"/>
    <w:rsid w:val="00D66291"/>
    <w:rsid w:val="00DA1D97"/>
    <w:rsid w:val="00DA2C17"/>
    <w:rsid w:val="00DA584A"/>
    <w:rsid w:val="00DA7B79"/>
    <w:rsid w:val="00DB5771"/>
    <w:rsid w:val="00DC3188"/>
    <w:rsid w:val="00DD5E7C"/>
    <w:rsid w:val="00E04474"/>
    <w:rsid w:val="00E07BD0"/>
    <w:rsid w:val="00E10256"/>
    <w:rsid w:val="00E34242"/>
    <w:rsid w:val="00E3521E"/>
    <w:rsid w:val="00E42650"/>
    <w:rsid w:val="00E5006E"/>
    <w:rsid w:val="00E6220F"/>
    <w:rsid w:val="00E6724E"/>
    <w:rsid w:val="00E726BA"/>
    <w:rsid w:val="00E75E84"/>
    <w:rsid w:val="00E841B3"/>
    <w:rsid w:val="00E93D68"/>
    <w:rsid w:val="00E95541"/>
    <w:rsid w:val="00E96530"/>
    <w:rsid w:val="00EB0734"/>
    <w:rsid w:val="00EB09B4"/>
    <w:rsid w:val="00EC188E"/>
    <w:rsid w:val="00EC3B6A"/>
    <w:rsid w:val="00EE4807"/>
    <w:rsid w:val="00EE4F7F"/>
    <w:rsid w:val="00EE6751"/>
    <w:rsid w:val="00EF2D13"/>
    <w:rsid w:val="00F04A9B"/>
    <w:rsid w:val="00F10BF4"/>
    <w:rsid w:val="00F30281"/>
    <w:rsid w:val="00F41168"/>
    <w:rsid w:val="00F41B0A"/>
    <w:rsid w:val="00F42842"/>
    <w:rsid w:val="00F54CF1"/>
    <w:rsid w:val="00F8436D"/>
    <w:rsid w:val="00F9291E"/>
    <w:rsid w:val="00F93185"/>
    <w:rsid w:val="00F97BC6"/>
    <w:rsid w:val="00FA512D"/>
    <w:rsid w:val="00FB6313"/>
    <w:rsid w:val="00FB71FC"/>
    <w:rsid w:val="00FC057F"/>
    <w:rsid w:val="00FC53C5"/>
    <w:rsid w:val="00FC5D8F"/>
    <w:rsid w:val="00FD0BB2"/>
    <w:rsid w:val="00FE4CEE"/>
    <w:rsid w:val="00FF2954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FC21A"/>
  <w15:chartTrackingRefBased/>
  <w15:docId w15:val="{079173AD-7F2C-4DBD-B6BF-D741784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C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7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928"/>
    <w:rPr>
      <w:color w:val="0000FF"/>
      <w:u w:val="single"/>
    </w:rPr>
  </w:style>
  <w:style w:type="paragraph" w:styleId="Bezodstpw">
    <w:name w:val="No Spacing"/>
    <w:uiPriority w:val="1"/>
    <w:qFormat/>
    <w:rsid w:val="00A949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71C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3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34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68"/>
  </w:style>
  <w:style w:type="character" w:styleId="Odwoanieprzypisukocowego">
    <w:name w:val="endnote reference"/>
    <w:uiPriority w:val="99"/>
    <w:semiHidden/>
    <w:unhideWhenUsed/>
    <w:rsid w:val="00E93D68"/>
    <w:rPr>
      <w:vertAlign w:val="superscript"/>
    </w:rPr>
  </w:style>
  <w:style w:type="paragraph" w:styleId="Tytu">
    <w:name w:val="Title"/>
    <w:basedOn w:val="Normalny"/>
    <w:link w:val="TytuZnak"/>
    <w:qFormat/>
    <w:rsid w:val="008A1D79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A1D7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C33"/>
    <w:pPr>
      <w:spacing w:before="240" w:after="120"/>
      <w:ind w:left="283"/>
      <w:jc w:val="both"/>
    </w:pPr>
    <w:rPr>
      <w:rFonts w:ascii="Arial" w:eastAsia="Calibri" w:hAnsi="Arial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53C33"/>
    <w:rPr>
      <w:rFonts w:ascii="Arial" w:eastAsia="Calibri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9C3"/>
    <w:pPr>
      <w:spacing w:before="100" w:beforeAutospacing="1" w:after="100" w:afterAutospacing="1"/>
    </w:pPr>
  </w:style>
  <w:style w:type="paragraph" w:customStyle="1" w:styleId="Default">
    <w:name w:val="Default"/>
    <w:rsid w:val="00653F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E3521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B525-1371-4806-9195-E325B8B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 DO SPECYFIKACJI  ISTOTNYCH WARUNKÓW  ZAMÓWIENIA</vt:lpstr>
    </vt:vector>
  </TitlesOfParts>
  <Company>South Hel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 DO SPECYFIKACJI  ISTOTNYCH WARUNKÓW  ZAMÓWIENIA</dc:title>
  <dc:subject/>
  <dc:creator>jad</dc:creator>
  <cp:keywords/>
  <cp:lastModifiedBy>Dane Ukryte</cp:lastModifiedBy>
  <cp:revision>2</cp:revision>
  <cp:lastPrinted>2020-10-09T12:18:00Z</cp:lastPrinted>
  <dcterms:created xsi:type="dcterms:W3CDTF">2021-10-25T11:56:00Z</dcterms:created>
  <dcterms:modified xsi:type="dcterms:W3CDTF">2021-10-25T11:56:00Z</dcterms:modified>
</cp:coreProperties>
</file>